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16" w:rsidRPr="008C0A6F" w:rsidRDefault="00104C16" w:rsidP="00104C16">
      <w:pPr>
        <w:bidi/>
        <w:spacing w:before="100" w:beforeAutospacing="1" w:after="100" w:afterAutospacing="1"/>
        <w:ind w:left="283" w:right="567" w:hanging="283"/>
        <w:jc w:val="both"/>
        <w:outlineLvl w:val="2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</w:t>
      </w:r>
      <w:r w:rsidRPr="008C0A6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الفرق بين التحقيق والتوثيق </w:t>
      </w:r>
      <w:proofErr w:type="gramStart"/>
      <w:r w:rsidRPr="008C0A6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الشرح  </w:t>
      </w:r>
      <w:proofErr w:type="gramEnd"/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proofErr w:type="gramStart"/>
      <w:r w:rsidRPr="008C0A6F">
        <w:rPr>
          <w:rFonts w:ascii="Sakkal Majalla" w:hAnsi="Sakkal Majalla" w:cs="Sakkal Majalla"/>
          <w:b/>
          <w:bCs/>
          <w:sz w:val="28"/>
          <w:szCs w:val="28"/>
          <w:rtl/>
        </w:rPr>
        <w:t>المصادر</w:t>
      </w:r>
      <w:proofErr w:type="gramEnd"/>
    </w:p>
    <w:p w:rsidR="00104C16" w:rsidRPr="008C0A6F" w:rsidRDefault="00104C16" w:rsidP="00104C16">
      <w:pPr>
        <w:bidi/>
        <w:spacing w:after="0" w:line="240" w:lineRule="auto"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-  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بو عبد الله الشريف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تلمسان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.ت771هـ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شرحُ جُمَل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خُوَنج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المنط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بهامشه مختارات حاشية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امام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رَصاع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تلمسات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.(ت894هـ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خدمه إسماعيل بن أحمد 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شَرّاد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مٌ لإحياء التراث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ند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ص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ط1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دار الضياء للنشر والتوزيع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كوي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(1445ه/2024م).</w:t>
      </w:r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-  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بن مريم الشريف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مليت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مديون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تلمسان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( الإمام العلّامة أبو عبد الله، محمّد بن محمّد، ابن أحمد)- البستان ف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ي ذكر الأولياء والعلماء </w:t>
      </w:r>
      <w:proofErr w:type="spellStart"/>
      <w:r>
        <w:rPr>
          <w:rFonts w:ascii="Sakkal Majalla" w:hAnsi="Sakkal Majalla" w:cs="Sakkal Majalla"/>
          <w:sz w:val="28"/>
          <w:szCs w:val="28"/>
          <w:rtl/>
          <w:lang w:bidi="ar-DZ"/>
        </w:rPr>
        <w:t>بتلمسان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قف على طبعه واعتنى بمراجعة أصله الشيخ محمّد ابن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شنب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المدرسة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ثعالبيّة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دوليّة ومدرسة الآداب العليا بالجزائر- المطبعة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ث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لبيّة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جزائ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(1226ه/1908م)</w:t>
      </w:r>
      <w:r w:rsidRPr="008C0A6F">
        <w:rPr>
          <w:rFonts w:ascii="Sakkal Majalla" w:hAnsi="Sakkal Majalla" w:cs="Sakkal Majalla"/>
          <w:sz w:val="28"/>
          <w:szCs w:val="28"/>
          <w:rtl/>
        </w:rPr>
        <w:t>.</w:t>
      </w:r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راجع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   </w:t>
      </w:r>
      <w:r w:rsidRPr="008C0A6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-</w:t>
      </w:r>
      <w:r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د. بشّار عواد معروف، محاضرات في مناهج تحقيق المخطوطات العربيّة، الأمين العام للرابطة العالميّة لعلماء الحديث، </w:t>
      </w:r>
      <w:proofErr w:type="gramStart"/>
      <w:r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إصدار</w:t>
      </w:r>
      <w:proofErr w:type="gramEnd"/>
      <w:r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أوّل.</w:t>
      </w:r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</w:t>
      </w:r>
      <w:r w:rsidRPr="008C0A6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 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سماء زكي </w:t>
      </w:r>
      <w:proofErr w:type="spellStart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محاسني</w:t>
      </w:r>
      <w:proofErr w:type="spellEnd"/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، دراسات في المخطوطات العربية، مكتبة الملك فهد الوطنية، الرياض، (1420ه/1999م).</w:t>
      </w:r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    </w:t>
      </w:r>
      <w:proofErr w:type="spellStart"/>
      <w:r>
        <w:rPr>
          <w:rFonts w:ascii="Sakkal Majalla" w:hAnsi="Sakkal Majalla" w:cs="Sakkal Majalla"/>
          <w:sz w:val="28"/>
          <w:szCs w:val="28"/>
          <w:rtl/>
          <w:lang w:bidi="ar-DZ"/>
        </w:rPr>
        <w:t>نيقولا</w:t>
      </w:r>
      <w:proofErr w:type="spellEnd"/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  <w:rtl/>
          <w:lang w:bidi="ar-DZ"/>
        </w:rPr>
        <w:t>ريشر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تطوّر المنطق العرب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رجمة ودراسة محمّد مهرا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ط1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دار المعارف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اهر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ص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985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04C16" w:rsidRPr="008C0A6F" w:rsidRDefault="00104C16" w:rsidP="00104C16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0622A" w:rsidRPr="0040622A" w:rsidRDefault="0040622A" w:rsidP="0040622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40622A" w:rsidRPr="0040622A" w:rsidSect="006F5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DD" w:rsidRDefault="00E014DD" w:rsidP="0038158A">
      <w:pPr>
        <w:spacing w:after="0" w:line="240" w:lineRule="auto"/>
      </w:pPr>
      <w:r>
        <w:separator/>
      </w:r>
    </w:p>
  </w:endnote>
  <w:endnote w:type="continuationSeparator" w:id="1">
    <w:p w:rsidR="00E014DD" w:rsidRDefault="00E014DD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DD" w:rsidRDefault="00E014DD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E014DD" w:rsidRDefault="00E014DD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04C16"/>
    <w:rsid w:val="00143CBE"/>
    <w:rsid w:val="00194BCD"/>
    <w:rsid w:val="001B2234"/>
    <w:rsid w:val="001B5551"/>
    <w:rsid w:val="001B7013"/>
    <w:rsid w:val="001F1950"/>
    <w:rsid w:val="00200D7E"/>
    <w:rsid w:val="00223616"/>
    <w:rsid w:val="002243D2"/>
    <w:rsid w:val="00240C12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3B4B23"/>
    <w:rsid w:val="0040622A"/>
    <w:rsid w:val="004263D4"/>
    <w:rsid w:val="004439A3"/>
    <w:rsid w:val="00447E03"/>
    <w:rsid w:val="004D300E"/>
    <w:rsid w:val="004E2CFA"/>
    <w:rsid w:val="00525DBD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1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3</cp:revision>
  <dcterms:created xsi:type="dcterms:W3CDTF">2024-12-01T10:19:00Z</dcterms:created>
  <dcterms:modified xsi:type="dcterms:W3CDTF">2026-03-13T10:51:00Z</dcterms:modified>
</cp:coreProperties>
</file>